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6315F" w14:textId="4AEB4454" w:rsidR="009759EF" w:rsidRPr="00C96649" w:rsidRDefault="009759EF" w:rsidP="009759EF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 xml:space="preserve">Sjabloon </w:t>
      </w:r>
      <w:r w:rsidR="00FC7543">
        <w:rPr>
          <w:b/>
          <w:bCs/>
          <w:sz w:val="48"/>
          <w:szCs w:val="48"/>
        </w:rPr>
        <w:t>7</w:t>
      </w:r>
    </w:p>
    <w:p w14:paraId="74A0E466" w14:textId="5A0961CA" w:rsidR="009759EF" w:rsidRDefault="0073424F" w:rsidP="009759EF">
      <w:pPr>
        <w:jc w:val="center"/>
        <w:rPr>
          <w:sz w:val="48"/>
          <w:szCs w:val="48"/>
        </w:rPr>
      </w:pPr>
      <w:r>
        <w:rPr>
          <w:sz w:val="48"/>
          <w:szCs w:val="48"/>
        </w:rPr>
        <w:t>Overleg voeren</w:t>
      </w:r>
    </w:p>
    <w:p w14:paraId="3853308B" w14:textId="544470A7" w:rsidR="0077226D" w:rsidRDefault="0077226D" w:rsidP="009759EF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1</w:t>
      </w:r>
    </w:p>
    <w:p w14:paraId="75B297A7" w14:textId="77777777" w:rsidR="008F0030" w:rsidRPr="00C96649" w:rsidRDefault="008F0030" w:rsidP="009759EF">
      <w:pPr>
        <w:jc w:val="center"/>
        <w:rPr>
          <w:sz w:val="48"/>
          <w:szCs w:val="48"/>
        </w:rPr>
      </w:pPr>
    </w:p>
    <w:p w14:paraId="5B67038E" w14:textId="0A221606" w:rsidR="009759EF" w:rsidRPr="00C96649" w:rsidRDefault="008F0030" w:rsidP="008F0030">
      <w:pPr>
        <w:jc w:val="center"/>
        <w:rPr>
          <w:rFonts w:cstheme="minorHAnsi"/>
          <w:lang w:eastAsia="nl-NL"/>
        </w:rPr>
      </w:pPr>
      <w:r w:rsidRPr="008F0030">
        <w:rPr>
          <w:rFonts w:cstheme="minorHAnsi"/>
          <w:noProof/>
          <w:lang w:eastAsia="nl-NL"/>
        </w:rPr>
        <w:drawing>
          <wp:inline distT="0" distB="0" distL="0" distR="0" wp14:anchorId="58B39FF9" wp14:editId="6632D44A">
            <wp:extent cx="5021250" cy="2824454"/>
            <wp:effectExtent l="0" t="0" r="8255" b="0"/>
            <wp:docPr id="4689496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93" cy="28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A3D" w14:textId="77777777" w:rsidR="0077226D" w:rsidRDefault="0077226D" w:rsidP="009759EF">
      <w:pPr>
        <w:rPr>
          <w:rFonts w:cstheme="minorHAnsi"/>
          <w:lang w:eastAsia="nl-NL"/>
        </w:rPr>
      </w:pPr>
    </w:p>
    <w:p w14:paraId="7AD64A0E" w14:textId="77777777" w:rsidR="0077226D" w:rsidRPr="00C96649" w:rsidRDefault="0077226D" w:rsidP="009759EF">
      <w:pPr>
        <w:rPr>
          <w:rFonts w:cstheme="minorHAnsi"/>
          <w:lang w:eastAsia="nl-NL"/>
        </w:rPr>
      </w:pPr>
    </w:p>
    <w:p w14:paraId="7832E856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54083004" w14:textId="77777777" w:rsidR="009759EF" w:rsidRPr="00C96649" w:rsidRDefault="009759EF" w:rsidP="009759EF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ADD6D6" wp14:editId="4217AFE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5BA84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schreven door (voor- en achternaam): </w:t>
                            </w:r>
                          </w:p>
                          <w:p w14:paraId="69C13716" w14:textId="77777777" w:rsidR="00FC0742" w:rsidRPr="00FC0742" w:rsidRDefault="00FC0742" w:rsidP="00FC0742">
                            <w:pPr>
                              <w:spacing w:before="120"/>
                            </w:pPr>
                            <w:r w:rsidRPr="00FC0742">
                              <w:t xml:space="preserve">Gecontroleerd door (voor- en achternaam): </w:t>
                            </w:r>
                          </w:p>
                          <w:p w14:paraId="4A4F2F8C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5ADFEFFA" w14:textId="77777777" w:rsidR="009759EF" w:rsidRDefault="009759EF" w:rsidP="009759E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ADD6D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2FB5BA84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schreven door (voor- en achternaam): </w:t>
                      </w:r>
                    </w:p>
                    <w:p w14:paraId="69C13716" w14:textId="77777777" w:rsidR="00FC0742" w:rsidRPr="00FC0742" w:rsidRDefault="00FC0742" w:rsidP="00FC0742">
                      <w:pPr>
                        <w:spacing w:before="120"/>
                      </w:pPr>
                      <w:r w:rsidRPr="00FC0742">
                        <w:t xml:space="preserve">Gecontroleerd door (voor- en achternaam): </w:t>
                      </w:r>
                    </w:p>
                    <w:p w14:paraId="4A4F2F8C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5ADFEFFA" w14:textId="77777777" w:rsidR="009759EF" w:rsidRDefault="009759EF" w:rsidP="009759EF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6DE32" w14:textId="77777777" w:rsidR="009759EF" w:rsidRPr="00C96649" w:rsidRDefault="009759EF" w:rsidP="009759EF">
      <w:pPr>
        <w:rPr>
          <w:rFonts w:cstheme="minorHAnsi"/>
          <w:lang w:eastAsia="nl-NL"/>
        </w:rPr>
      </w:pPr>
    </w:p>
    <w:p w14:paraId="43270EB6" w14:textId="77777777" w:rsidR="009759EF" w:rsidRDefault="009759EF" w:rsidP="009759EF">
      <w:pPr>
        <w:rPr>
          <w:rFonts w:cstheme="minorHAnsi"/>
          <w:lang w:eastAsia="nl-NL"/>
        </w:rPr>
      </w:pPr>
    </w:p>
    <w:p w14:paraId="058FD76F" w14:textId="77777777" w:rsidR="0077226D" w:rsidRDefault="0077226D" w:rsidP="009759EF">
      <w:pPr>
        <w:rPr>
          <w:rFonts w:cstheme="minorHAnsi"/>
          <w:lang w:eastAsia="nl-NL"/>
        </w:rPr>
      </w:pPr>
    </w:p>
    <w:p w14:paraId="06AF39F6" w14:textId="77777777" w:rsidR="0077226D" w:rsidRDefault="0077226D" w:rsidP="009759EF">
      <w:pPr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3204E8B6" w14:textId="103D3990" w:rsidR="0077226D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2545" w:history="1">
            <w:r w:rsidR="0077226D" w:rsidRPr="00053609">
              <w:rPr>
                <w:rStyle w:val="Hyperlink"/>
                <w:noProof/>
              </w:rPr>
              <w:t>Inleiding</w:t>
            </w:r>
            <w:r w:rsidR="0077226D">
              <w:rPr>
                <w:noProof/>
                <w:webHidden/>
              </w:rPr>
              <w:tab/>
            </w:r>
            <w:r w:rsidR="0077226D">
              <w:rPr>
                <w:noProof/>
                <w:webHidden/>
              </w:rPr>
              <w:fldChar w:fldCharType="begin"/>
            </w:r>
            <w:r w:rsidR="0077226D">
              <w:rPr>
                <w:noProof/>
                <w:webHidden/>
              </w:rPr>
              <w:instrText xml:space="preserve"> PAGEREF _Toc182472545 \h </w:instrText>
            </w:r>
            <w:r w:rsidR="0077226D">
              <w:rPr>
                <w:noProof/>
                <w:webHidden/>
              </w:rPr>
            </w:r>
            <w:r w:rsidR="0077226D">
              <w:rPr>
                <w:noProof/>
                <w:webHidden/>
              </w:rPr>
              <w:fldChar w:fldCharType="separate"/>
            </w:r>
            <w:r w:rsidR="0077226D">
              <w:rPr>
                <w:noProof/>
                <w:webHidden/>
              </w:rPr>
              <w:t>3</w:t>
            </w:r>
            <w:r w:rsidR="0077226D">
              <w:rPr>
                <w:noProof/>
                <w:webHidden/>
              </w:rPr>
              <w:fldChar w:fldCharType="end"/>
            </w:r>
          </w:hyperlink>
        </w:p>
        <w:p w14:paraId="01606C3B" w14:textId="6D90DDCE" w:rsidR="0077226D" w:rsidRDefault="0077226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2546" w:history="1">
            <w:r w:rsidRPr="00053609">
              <w:rPr>
                <w:rStyle w:val="Hyperlink"/>
                <w:noProof/>
              </w:rPr>
              <w:t>Notulen van de vergad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B24CC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61AB59B1" w14:textId="155B4335" w:rsidR="00B752A2" w:rsidRPr="007F1AD6" w:rsidRDefault="00631006" w:rsidP="00366E15">
      <w:pPr>
        <w:pStyle w:val="Kop1"/>
        <w:jc w:val="left"/>
      </w:pPr>
      <w:bookmarkStart w:id="0" w:name="_Toc182472545"/>
      <w:r>
        <w:lastRenderedPageBreak/>
        <w:t>Inleiding</w:t>
      </w:r>
      <w:bookmarkEnd w:id="0"/>
    </w:p>
    <w:p w14:paraId="2A46F046" w14:textId="1E5C4A7D" w:rsidR="00AB2271" w:rsidRDefault="00631006" w:rsidP="00192E2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oor goede communicatie </w:t>
      </w:r>
      <w:r w:rsidR="0038170E">
        <w:rPr>
          <w:rFonts w:cstheme="minorHAnsi"/>
          <w:color w:val="000000" w:themeColor="text1"/>
        </w:rPr>
        <w:t>zijn overleggen nodig</w:t>
      </w:r>
      <w:r w:rsidR="00A07439">
        <w:rPr>
          <w:rFonts w:cstheme="minorHAnsi"/>
          <w:color w:val="000000" w:themeColor="text1"/>
        </w:rPr>
        <w:t xml:space="preserve"> waarbij de scrummaster het voortouw neemt</w:t>
      </w:r>
      <w:r w:rsidR="00B142B7">
        <w:rPr>
          <w:rFonts w:cstheme="minorHAnsi"/>
          <w:color w:val="000000" w:themeColor="text1"/>
        </w:rPr>
        <w:t>.</w:t>
      </w:r>
      <w:r w:rsidR="002E3E08">
        <w:rPr>
          <w:rFonts w:cstheme="minorHAnsi"/>
          <w:color w:val="000000" w:themeColor="text1"/>
        </w:rPr>
        <w:t xml:space="preserve"> </w:t>
      </w:r>
      <w:r w:rsidR="0038170E">
        <w:rPr>
          <w:rFonts w:cstheme="minorHAnsi"/>
          <w:color w:val="000000" w:themeColor="text1"/>
        </w:rPr>
        <w:t>M</w:t>
      </w:r>
      <w:r w:rsidR="005A6468" w:rsidRPr="00E93BAF">
        <w:rPr>
          <w:rFonts w:cstheme="minorHAnsi"/>
          <w:color w:val="000000" w:themeColor="text1"/>
        </w:rPr>
        <w:t xml:space="preserve">et je team </w:t>
      </w:r>
      <w:r w:rsidR="0038170E">
        <w:rPr>
          <w:rFonts w:cstheme="minorHAnsi"/>
          <w:color w:val="000000" w:themeColor="text1"/>
        </w:rPr>
        <w:t xml:space="preserve">voer je verschillende overleggen, bijvoorbeeld </w:t>
      </w:r>
      <w:r w:rsidR="005A6468" w:rsidRPr="00E93BAF">
        <w:rPr>
          <w:rFonts w:cstheme="minorHAnsi"/>
          <w:color w:val="000000" w:themeColor="text1"/>
        </w:rPr>
        <w:t>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="003C7C73">
        <w:rPr>
          <w:rFonts w:cstheme="minorHAnsi"/>
          <w:color w:val="000000" w:themeColor="text1"/>
        </w:rPr>
        <w:t>Het kan ook voorkomen dat er situaties ontstaan waarbij een extra overleg voor nodig is.</w:t>
      </w:r>
    </w:p>
    <w:p w14:paraId="491C98E1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0522060" w14:textId="27D69935" w:rsidR="00F9249B" w:rsidRDefault="00144AB1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eronder staan een aantal tips voor het voorbereiden en het voeren van een overleg:</w:t>
      </w:r>
    </w:p>
    <w:p w14:paraId="416E9CB8" w14:textId="77777777" w:rsidR="006B490E" w:rsidRDefault="006B490E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5EDFF8F" w14:textId="00BEF73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2" w:anchor="c1013859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14:paraId="7E9ED2A4" w14:textId="23756511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3" w:anchor="c1013857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14:paraId="65DBADEA" w14:textId="673BA279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4" w:anchor="c1013855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14:paraId="57BB1D01" w14:textId="64E6CF76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5" w:anchor="c1013852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14:paraId="0A2E12E1" w14:textId="6183543E" w:rsidR="00801918" w:rsidRPr="0097379C" w:rsidRDefault="001C3DF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6" w:anchor="c1013850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Pr="0097379C">
        <w:rPr>
          <w:rFonts w:cstheme="minorHAnsi"/>
          <w:color w:val="000000" w:themeColor="text1"/>
        </w:rPr>
        <w:t xml:space="preserve"> ervoor dat alle teamleden beschikken over alle </w:t>
      </w:r>
      <w:r w:rsidR="00144AB1">
        <w:rPr>
          <w:rFonts w:cstheme="minorHAnsi"/>
          <w:color w:val="000000" w:themeColor="text1"/>
        </w:rPr>
        <w:t>documenten</w:t>
      </w:r>
    </w:p>
    <w:p w14:paraId="4F7DA2D0" w14:textId="7FBDF173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7" w:anchor="c1013848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FD1F15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</w:t>
        </w:r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crummaster opent de vergadering</w:t>
        </w:r>
      </w:hyperlink>
    </w:p>
    <w:p w14:paraId="640B026B" w14:textId="67927A42" w:rsidR="00801918" w:rsidRPr="0097379C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8" w:anchor="c101384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="00FD1F15" w:rsidRPr="0097379C">
        <w:rPr>
          <w:rFonts w:cstheme="minorHAnsi"/>
          <w:color w:val="000000" w:themeColor="text1"/>
        </w:rPr>
        <w:t xml:space="preserve"> en vraagt </w:t>
      </w:r>
      <w:r w:rsidR="00144AB1">
        <w:rPr>
          <w:rFonts w:cstheme="minorHAnsi"/>
          <w:color w:val="000000" w:themeColor="text1"/>
        </w:rPr>
        <w:t>de</w:t>
      </w:r>
      <w:r w:rsidR="00FD1F15" w:rsidRPr="0097379C">
        <w:rPr>
          <w:rFonts w:cstheme="minorHAnsi"/>
          <w:color w:val="000000" w:themeColor="text1"/>
        </w:rPr>
        <w:t xml:space="preserve"> teamleden </w:t>
      </w:r>
      <w:r w:rsidR="00144AB1">
        <w:rPr>
          <w:rFonts w:cstheme="minorHAnsi"/>
          <w:color w:val="000000" w:themeColor="text1"/>
        </w:rPr>
        <w:t>ee</w:t>
      </w:r>
      <w:r w:rsidR="0097379C" w:rsidRPr="0097379C">
        <w:rPr>
          <w:rFonts w:cstheme="minorHAnsi"/>
          <w:color w:val="000000" w:themeColor="text1"/>
        </w:rPr>
        <w:t>n</w:t>
      </w:r>
      <w:r w:rsidR="00144AB1">
        <w:rPr>
          <w:rFonts w:cstheme="minorHAnsi"/>
          <w:color w:val="000000" w:themeColor="text1"/>
        </w:rPr>
        <w:t xml:space="preserve"> reactie te geven</w:t>
      </w:r>
    </w:p>
    <w:p w14:paraId="007DF378" w14:textId="7AABF01F" w:rsidR="00314B88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9" w:anchor="c1013844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915656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crummaster</w:t>
        </w:r>
      </w:hyperlink>
      <w:r w:rsidR="00A058FB" w:rsidRPr="0097379C">
        <w:rPr>
          <w:rFonts w:cstheme="minorHAnsi"/>
          <w:color w:val="000000" w:themeColor="text1"/>
        </w:rPr>
        <w:t xml:space="preserve"> vraagt </w:t>
      </w:r>
      <w:r w:rsidR="00144AB1">
        <w:rPr>
          <w:rFonts w:cstheme="minorHAnsi"/>
          <w:color w:val="000000" w:themeColor="text1"/>
        </w:rPr>
        <w:t>een</w:t>
      </w:r>
      <w:r w:rsidR="00A058FB" w:rsidRPr="0097379C">
        <w:rPr>
          <w:rFonts w:cstheme="minorHAnsi"/>
          <w:color w:val="000000" w:themeColor="text1"/>
        </w:rPr>
        <w:t xml:space="preserve"> team</w:t>
      </w:r>
      <w:r w:rsidR="005A3C77">
        <w:rPr>
          <w:rFonts w:cstheme="minorHAnsi"/>
          <w:color w:val="000000" w:themeColor="text1"/>
        </w:rPr>
        <w:t>l</w:t>
      </w:r>
      <w:r w:rsidR="00144AB1">
        <w:rPr>
          <w:rFonts w:cstheme="minorHAnsi"/>
          <w:color w:val="000000" w:themeColor="text1"/>
        </w:rPr>
        <w:t>i</w:t>
      </w:r>
      <w:r w:rsidR="005A3C77">
        <w:rPr>
          <w:rFonts w:cstheme="minorHAnsi"/>
          <w:color w:val="000000" w:themeColor="text1"/>
        </w:rPr>
        <w:t xml:space="preserve">d </w:t>
      </w:r>
      <w:r w:rsidR="00ED62EB">
        <w:rPr>
          <w:rFonts w:cstheme="minorHAnsi"/>
          <w:color w:val="000000" w:themeColor="text1"/>
        </w:rPr>
        <w:t>notulen</w:t>
      </w:r>
    </w:p>
    <w:p w14:paraId="2F220CD7" w14:textId="566210DB" w:rsidR="002D7BCB" w:rsidRPr="0097379C" w:rsidRDefault="001022A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E93BAF">
        <w:rPr>
          <w:rFonts w:cstheme="minorHAnsi"/>
          <w:color w:val="000000" w:themeColor="text1"/>
        </w:rPr>
        <w:t xml:space="preserve">edere kandidaat </w:t>
      </w:r>
      <w:r>
        <w:rPr>
          <w:rFonts w:cstheme="minorHAnsi"/>
          <w:color w:val="000000" w:themeColor="text1"/>
        </w:rPr>
        <w:t xml:space="preserve">geeft </w:t>
      </w:r>
      <w:r w:rsidRPr="00E93BAF">
        <w:rPr>
          <w:rFonts w:cstheme="minorHAnsi"/>
          <w:color w:val="000000" w:themeColor="text1"/>
        </w:rPr>
        <w:t>feedback aan alle teamleden</w:t>
      </w:r>
    </w:p>
    <w:p w14:paraId="63E03A65" w14:textId="7F81665A" w:rsidR="006B490E" w:rsidRDefault="00801918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20" w:anchor="c1015176" w:history="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="0077499C">
        <w:rPr>
          <w:rFonts w:cstheme="minorHAnsi"/>
          <w:color w:val="000000" w:themeColor="text1"/>
        </w:rPr>
        <w:t xml:space="preserve"> en voegt de verbetervoorstellen samen.</w:t>
      </w:r>
    </w:p>
    <w:p w14:paraId="667CB394" w14:textId="593B3D9D" w:rsidR="00107A43" w:rsidRDefault="00107A4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</w:t>
      </w:r>
      <w:r w:rsidR="00021B77">
        <w:rPr>
          <w:rFonts w:cstheme="minorHAnsi"/>
          <w:color w:val="000000" w:themeColor="text1"/>
        </w:rPr>
        <w:t>genomen.</w:t>
      </w:r>
    </w:p>
    <w:p w14:paraId="2F3C2500" w14:textId="77777777" w:rsidR="00021B77" w:rsidRDefault="00021B77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97497C8" w14:textId="77777777" w:rsidR="00AB2553" w:rsidRDefault="00AB2553">
      <w:pPr>
        <w:rPr>
          <w:rStyle w:val="Kop2Char"/>
          <w:i/>
        </w:rPr>
      </w:pPr>
      <w:r>
        <w:rPr>
          <w:rStyle w:val="Kop2Char"/>
        </w:rPr>
        <w:br w:type="page"/>
      </w:r>
    </w:p>
    <w:p w14:paraId="4928CAA0" w14:textId="2FF51D5F" w:rsidR="00021B77" w:rsidRPr="0073424F" w:rsidRDefault="00021B77" w:rsidP="0073424F">
      <w:pPr>
        <w:pStyle w:val="Kop1"/>
        <w:jc w:val="left"/>
      </w:pPr>
      <w:bookmarkStart w:id="1" w:name="_Toc182472546"/>
      <w:r w:rsidRPr="0073424F">
        <w:rPr>
          <w:rStyle w:val="Kop2Char"/>
        </w:rPr>
        <w:lastRenderedPageBreak/>
        <w:t>Notulen van de vergadering</w:t>
      </w:r>
      <w:r w:rsidRPr="0073424F">
        <w:t>.</w:t>
      </w:r>
      <w:bookmarkEnd w:id="1"/>
    </w:p>
    <w:p w14:paraId="497DC42B" w14:textId="248650B8" w:rsidR="00021B77" w:rsidRPr="00AE3E7F" w:rsidRDefault="00AE3E7F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iCs/>
          <w:color w:val="000000" w:themeColor="text1"/>
        </w:rPr>
      </w:pPr>
      <w:r w:rsidRPr="00AE3E7F">
        <w:rPr>
          <w:rFonts w:cstheme="minorHAnsi"/>
          <w:i/>
          <w:iCs/>
          <w:color w:val="000000" w:themeColor="text1"/>
        </w:rPr>
        <w:t>Geef hier de notulen van de vergadering weer.</w:t>
      </w:r>
    </w:p>
    <w:p w14:paraId="52B04BA0" w14:textId="3B8F026C" w:rsidR="00414EC0" w:rsidRDefault="00414EC0">
      <w:pPr>
        <w:rPr>
          <w:rFonts w:cstheme="minorHAnsi"/>
          <w:color w:val="000000" w:themeColor="text1"/>
        </w:rPr>
      </w:pPr>
    </w:p>
    <w:sectPr w:rsidR="00414EC0" w:rsidSect="003354C5">
      <w:foot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7E280" w14:textId="77777777" w:rsidR="003354C5" w:rsidRDefault="003354C5" w:rsidP="003D0CAD">
      <w:pPr>
        <w:spacing w:after="0" w:line="240" w:lineRule="auto"/>
      </w:pPr>
      <w:r>
        <w:separator/>
      </w:r>
    </w:p>
  </w:endnote>
  <w:endnote w:type="continuationSeparator" w:id="0">
    <w:p w14:paraId="480A95EE" w14:textId="77777777" w:rsidR="003354C5" w:rsidRDefault="003354C5" w:rsidP="003D0CAD">
      <w:pPr>
        <w:spacing w:after="0" w:line="240" w:lineRule="auto"/>
      </w:pPr>
      <w:r>
        <w:continuationSeparator/>
      </w:r>
    </w:p>
  </w:endnote>
  <w:endnote w:type="continuationNotice" w:id="1">
    <w:p w14:paraId="385E86A4" w14:textId="77777777" w:rsidR="003354C5" w:rsidRDefault="003354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70C6C54" w:rsidR="00DB0597" w:rsidRPr="002E1BDE" w:rsidRDefault="002E1BDE" w:rsidP="002E1BD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858C3" wp14:editId="7B32049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FC7543">
      <w:rPr>
        <w:color w:val="000000"/>
        <w:sz w:val="16"/>
        <w:szCs w:val="16"/>
        <w:lang w:val="en-US"/>
      </w:rPr>
      <w:t>7</w:t>
    </w:r>
    <w:r>
      <w:rPr>
        <w:color w:val="000000"/>
        <w:sz w:val="16"/>
        <w:szCs w:val="16"/>
        <w:lang w:val="en-US"/>
      </w:rPr>
      <w:t xml:space="preserve">: </w:t>
    </w:r>
    <w:proofErr w:type="spellStart"/>
    <w:r>
      <w:rPr>
        <w:color w:val="000000"/>
        <w:sz w:val="16"/>
        <w:szCs w:val="16"/>
        <w:lang w:val="en-US"/>
      </w:rPr>
      <w:t>Overleggen</w:t>
    </w:r>
    <w:proofErr w:type="spellEnd"/>
    <w:r w:rsidR="00D40939">
      <w:rPr>
        <w:color w:val="000000"/>
        <w:sz w:val="16"/>
        <w:szCs w:val="16"/>
        <w:lang w:val="en-US"/>
      </w:rPr>
      <w:t xml:space="preserve"> - </w:t>
    </w:r>
    <w:r w:rsidR="00D40939" w:rsidRPr="00D40939">
      <w:rPr>
        <w:color w:val="000000"/>
        <w:sz w:val="16"/>
        <w:szCs w:val="16"/>
        <w:lang w:val="en-US"/>
      </w:rPr>
      <w:t>B1-K2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1B3C1" w14:textId="77777777" w:rsidR="003354C5" w:rsidRDefault="003354C5" w:rsidP="003D0CAD">
      <w:pPr>
        <w:spacing w:after="0" w:line="240" w:lineRule="auto"/>
      </w:pPr>
      <w:r>
        <w:separator/>
      </w:r>
    </w:p>
  </w:footnote>
  <w:footnote w:type="continuationSeparator" w:id="0">
    <w:p w14:paraId="6502678D" w14:textId="77777777" w:rsidR="003354C5" w:rsidRDefault="003354C5" w:rsidP="003D0CAD">
      <w:pPr>
        <w:spacing w:after="0" w:line="240" w:lineRule="auto"/>
      </w:pPr>
      <w:r>
        <w:continuationSeparator/>
      </w:r>
    </w:p>
  </w:footnote>
  <w:footnote w:type="continuationNotice" w:id="1">
    <w:p w14:paraId="7010000D" w14:textId="77777777" w:rsidR="003354C5" w:rsidRDefault="003354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E4C50" w14:textId="77777777" w:rsidR="00705B33" w:rsidRDefault="00705B33" w:rsidP="00705B33">
    <w:pPr>
      <w:pStyle w:val="Koptekst"/>
      <w:jc w:val="center"/>
    </w:pPr>
    <w:r>
      <w:rPr>
        <w:noProof/>
      </w:rPr>
      <w:drawing>
        <wp:inline distT="0" distB="0" distL="0" distR="0" wp14:anchorId="4726F41D" wp14:editId="3C6FD088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09FD5" w14:textId="77777777" w:rsidR="009759EF" w:rsidRPr="00705B33" w:rsidRDefault="009759EF" w:rsidP="00705B3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5"/>
  </w:num>
  <w:num w:numId="2" w16cid:durableId="44762915">
    <w:abstractNumId w:val="7"/>
  </w:num>
  <w:num w:numId="3" w16cid:durableId="1069226769">
    <w:abstractNumId w:val="1"/>
  </w:num>
  <w:num w:numId="4" w16cid:durableId="1852446849">
    <w:abstractNumId w:val="10"/>
  </w:num>
  <w:num w:numId="5" w16cid:durableId="1374421500">
    <w:abstractNumId w:val="12"/>
  </w:num>
  <w:num w:numId="6" w16cid:durableId="267205637">
    <w:abstractNumId w:val="13"/>
  </w:num>
  <w:num w:numId="7" w16cid:durableId="2020111381">
    <w:abstractNumId w:val="3"/>
  </w:num>
  <w:num w:numId="8" w16cid:durableId="27266526">
    <w:abstractNumId w:val="9"/>
  </w:num>
  <w:num w:numId="9" w16cid:durableId="2095936602">
    <w:abstractNumId w:val="0"/>
  </w:num>
  <w:num w:numId="10" w16cid:durableId="774713555">
    <w:abstractNumId w:val="14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6"/>
  </w:num>
  <w:num w:numId="14" w16cid:durableId="1527333976">
    <w:abstractNumId w:val="11"/>
  </w:num>
  <w:num w:numId="15" w16cid:durableId="2085833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296D"/>
    <w:rsid w:val="00017206"/>
    <w:rsid w:val="00021B77"/>
    <w:rsid w:val="0003494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1022A3"/>
    <w:rsid w:val="00107A43"/>
    <w:rsid w:val="00107E70"/>
    <w:rsid w:val="00111D73"/>
    <w:rsid w:val="00113EB5"/>
    <w:rsid w:val="00120C14"/>
    <w:rsid w:val="00122EB2"/>
    <w:rsid w:val="00135FF8"/>
    <w:rsid w:val="001378C5"/>
    <w:rsid w:val="0014196B"/>
    <w:rsid w:val="00144AB1"/>
    <w:rsid w:val="001775D0"/>
    <w:rsid w:val="00181B31"/>
    <w:rsid w:val="00192E2E"/>
    <w:rsid w:val="001A7BB1"/>
    <w:rsid w:val="001C2805"/>
    <w:rsid w:val="001C3DF8"/>
    <w:rsid w:val="001D491B"/>
    <w:rsid w:val="001D600A"/>
    <w:rsid w:val="001E3797"/>
    <w:rsid w:val="001F250F"/>
    <w:rsid w:val="001F68CA"/>
    <w:rsid w:val="00210334"/>
    <w:rsid w:val="00224178"/>
    <w:rsid w:val="00293ADD"/>
    <w:rsid w:val="002A67E9"/>
    <w:rsid w:val="002B694E"/>
    <w:rsid w:val="002D7BCB"/>
    <w:rsid w:val="002E1BDE"/>
    <w:rsid w:val="002E2DC4"/>
    <w:rsid w:val="002E3E08"/>
    <w:rsid w:val="002E70EC"/>
    <w:rsid w:val="002F6D46"/>
    <w:rsid w:val="00312E61"/>
    <w:rsid w:val="00313CD8"/>
    <w:rsid w:val="00314B88"/>
    <w:rsid w:val="003354C5"/>
    <w:rsid w:val="00355369"/>
    <w:rsid w:val="00356C62"/>
    <w:rsid w:val="0036076A"/>
    <w:rsid w:val="00366E15"/>
    <w:rsid w:val="0036701B"/>
    <w:rsid w:val="003740EF"/>
    <w:rsid w:val="00380384"/>
    <w:rsid w:val="0038170E"/>
    <w:rsid w:val="003836D4"/>
    <w:rsid w:val="00393404"/>
    <w:rsid w:val="003A1469"/>
    <w:rsid w:val="003B4E0F"/>
    <w:rsid w:val="003C7C73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555C"/>
    <w:rsid w:val="005B60F7"/>
    <w:rsid w:val="005F4E1D"/>
    <w:rsid w:val="00612324"/>
    <w:rsid w:val="00631006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C0A69"/>
    <w:rsid w:val="006D14CF"/>
    <w:rsid w:val="006D5E53"/>
    <w:rsid w:val="006E3C47"/>
    <w:rsid w:val="006F256F"/>
    <w:rsid w:val="006F40A7"/>
    <w:rsid w:val="006F77D4"/>
    <w:rsid w:val="00705B33"/>
    <w:rsid w:val="00707A34"/>
    <w:rsid w:val="00710649"/>
    <w:rsid w:val="00716F2B"/>
    <w:rsid w:val="00721D39"/>
    <w:rsid w:val="0073424F"/>
    <w:rsid w:val="00743F4F"/>
    <w:rsid w:val="00751D8F"/>
    <w:rsid w:val="00756DEF"/>
    <w:rsid w:val="007634CD"/>
    <w:rsid w:val="00770C04"/>
    <w:rsid w:val="0077226D"/>
    <w:rsid w:val="0077499C"/>
    <w:rsid w:val="00794A88"/>
    <w:rsid w:val="007B27A8"/>
    <w:rsid w:val="007D4C4F"/>
    <w:rsid w:val="007F1AD6"/>
    <w:rsid w:val="00800656"/>
    <w:rsid w:val="00801918"/>
    <w:rsid w:val="0083008E"/>
    <w:rsid w:val="00830783"/>
    <w:rsid w:val="0083162E"/>
    <w:rsid w:val="008418B8"/>
    <w:rsid w:val="008467F4"/>
    <w:rsid w:val="00873ADE"/>
    <w:rsid w:val="00885377"/>
    <w:rsid w:val="0089021E"/>
    <w:rsid w:val="00890679"/>
    <w:rsid w:val="008970C5"/>
    <w:rsid w:val="008A2CB4"/>
    <w:rsid w:val="008A4FB1"/>
    <w:rsid w:val="008F0030"/>
    <w:rsid w:val="008F0150"/>
    <w:rsid w:val="008F09F5"/>
    <w:rsid w:val="008F5058"/>
    <w:rsid w:val="00911BA2"/>
    <w:rsid w:val="00913AE5"/>
    <w:rsid w:val="00915656"/>
    <w:rsid w:val="00923967"/>
    <w:rsid w:val="00967FCB"/>
    <w:rsid w:val="0097379C"/>
    <w:rsid w:val="009759EF"/>
    <w:rsid w:val="009B50A4"/>
    <w:rsid w:val="009D2DC1"/>
    <w:rsid w:val="009D673B"/>
    <w:rsid w:val="009E1AA2"/>
    <w:rsid w:val="009F5F94"/>
    <w:rsid w:val="00A058FB"/>
    <w:rsid w:val="00A07439"/>
    <w:rsid w:val="00A109D0"/>
    <w:rsid w:val="00A10A13"/>
    <w:rsid w:val="00A143EC"/>
    <w:rsid w:val="00A17012"/>
    <w:rsid w:val="00A3128A"/>
    <w:rsid w:val="00A4185E"/>
    <w:rsid w:val="00A52B93"/>
    <w:rsid w:val="00A6070B"/>
    <w:rsid w:val="00A72605"/>
    <w:rsid w:val="00A8604B"/>
    <w:rsid w:val="00A94FF1"/>
    <w:rsid w:val="00AA28F3"/>
    <w:rsid w:val="00AB2271"/>
    <w:rsid w:val="00AB2553"/>
    <w:rsid w:val="00AC7A43"/>
    <w:rsid w:val="00AD3050"/>
    <w:rsid w:val="00AE3E7F"/>
    <w:rsid w:val="00B01E6D"/>
    <w:rsid w:val="00B037F2"/>
    <w:rsid w:val="00B142B7"/>
    <w:rsid w:val="00B2286A"/>
    <w:rsid w:val="00B44264"/>
    <w:rsid w:val="00B4432F"/>
    <w:rsid w:val="00B74CC5"/>
    <w:rsid w:val="00B752A2"/>
    <w:rsid w:val="00BA4A1D"/>
    <w:rsid w:val="00BA4A82"/>
    <w:rsid w:val="00BC184D"/>
    <w:rsid w:val="00BF154C"/>
    <w:rsid w:val="00BF787B"/>
    <w:rsid w:val="00C41B80"/>
    <w:rsid w:val="00C42B65"/>
    <w:rsid w:val="00C443AF"/>
    <w:rsid w:val="00C44430"/>
    <w:rsid w:val="00C46709"/>
    <w:rsid w:val="00C54FCA"/>
    <w:rsid w:val="00C56500"/>
    <w:rsid w:val="00C643DA"/>
    <w:rsid w:val="00C80699"/>
    <w:rsid w:val="00C975BB"/>
    <w:rsid w:val="00CB3CA9"/>
    <w:rsid w:val="00CD1C01"/>
    <w:rsid w:val="00CF29F8"/>
    <w:rsid w:val="00D01F88"/>
    <w:rsid w:val="00D21F37"/>
    <w:rsid w:val="00D23378"/>
    <w:rsid w:val="00D40939"/>
    <w:rsid w:val="00D61890"/>
    <w:rsid w:val="00D63903"/>
    <w:rsid w:val="00D71958"/>
    <w:rsid w:val="00D73038"/>
    <w:rsid w:val="00D764DE"/>
    <w:rsid w:val="00D97A58"/>
    <w:rsid w:val="00DA7442"/>
    <w:rsid w:val="00DB0597"/>
    <w:rsid w:val="00DB49E0"/>
    <w:rsid w:val="00DC2D92"/>
    <w:rsid w:val="00DC5941"/>
    <w:rsid w:val="00DD449B"/>
    <w:rsid w:val="00DD7202"/>
    <w:rsid w:val="00DE48F0"/>
    <w:rsid w:val="00DF6972"/>
    <w:rsid w:val="00E33094"/>
    <w:rsid w:val="00E449EF"/>
    <w:rsid w:val="00E527E0"/>
    <w:rsid w:val="00E5467D"/>
    <w:rsid w:val="00E6279D"/>
    <w:rsid w:val="00E630EF"/>
    <w:rsid w:val="00E86259"/>
    <w:rsid w:val="00E870AA"/>
    <w:rsid w:val="00EA409E"/>
    <w:rsid w:val="00EB2C22"/>
    <w:rsid w:val="00EB42F3"/>
    <w:rsid w:val="00ED62EB"/>
    <w:rsid w:val="00EF364E"/>
    <w:rsid w:val="00EF3DCD"/>
    <w:rsid w:val="00EF576A"/>
    <w:rsid w:val="00F16BDA"/>
    <w:rsid w:val="00F23C9B"/>
    <w:rsid w:val="00F25E62"/>
    <w:rsid w:val="00F32418"/>
    <w:rsid w:val="00F528B6"/>
    <w:rsid w:val="00F53BD3"/>
    <w:rsid w:val="00F56CE3"/>
    <w:rsid w:val="00F8293E"/>
    <w:rsid w:val="00F916EB"/>
    <w:rsid w:val="00F9249B"/>
    <w:rsid w:val="00F95F4C"/>
    <w:rsid w:val="00F96D16"/>
    <w:rsid w:val="00FA3FB4"/>
    <w:rsid w:val="00FC0742"/>
    <w:rsid w:val="00FC7543"/>
    <w:rsid w:val="00FD1F15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EC94802A-ADC9-4B00-B4E4-24DE6924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eroepkunstenaar.nl/tools/stappenplannen/stappenplan-professioneel-vergaderen/" TargetMode="External"/><Relationship Id="rId18" Type="http://schemas.openxmlformats.org/officeDocument/2006/relationships/hyperlink" Target="https://www.beroepkunstenaar.nl/tools/stappenplannen/stappenplan-professioneel-vergaderen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beroepkunstenaar.nl/tools/stappenplannen/stappenplan-professioneel-vergaderen/" TargetMode="External"/><Relationship Id="rId17" Type="http://schemas.openxmlformats.org/officeDocument/2006/relationships/hyperlink" Target="https://www.beroepkunstenaar.nl/tools/stappenplannen/stappenplan-professioneel-vergaderen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eroepkunstenaar.nl/tools/stappenplannen/stappenplan-professioneel-vergaderen/" TargetMode="External"/><Relationship Id="rId20" Type="http://schemas.openxmlformats.org/officeDocument/2006/relationships/hyperlink" Target="https://www.beroepkunstenaar.nl/tools/stappenplannen/stappenplan-professioneel-vergader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beroepkunstenaar.nl/tools/stappenplannen/stappenplan-professioneel-vergadere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beroepkunstenaar.nl/tools/stappenplannen/stappenplan-professioneel-vergadere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roepkunstenaar.nl/tools/stappenplannen/stappenplan-professioneel-vergaderen/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8222-CB39-4A4A-8A6D-8431670A3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326CE-171F-42A8-830C-4D0C29E69EF4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D0121362-0F9F-4FA0-A4D4-8BAAAF467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29</CharactersWithSpaces>
  <SharedDoc>false</SharedDoc>
  <HLinks>
    <vt:vector size="66" baseType="variant">
      <vt:variant>
        <vt:i4>7536763</vt:i4>
      </vt:variant>
      <vt:variant>
        <vt:i4>39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5176</vt:lpwstr>
      </vt:variant>
      <vt:variant>
        <vt:i4>7864446</vt:i4>
      </vt:variant>
      <vt:variant>
        <vt:i4>36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4</vt:lpwstr>
      </vt:variant>
      <vt:variant>
        <vt:i4>7995518</vt:i4>
      </vt:variant>
      <vt:variant>
        <vt:i4>33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6</vt:lpwstr>
      </vt:variant>
      <vt:variant>
        <vt:i4>7602302</vt:i4>
      </vt:variant>
      <vt:variant>
        <vt:i4>30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48</vt:lpwstr>
      </vt:variant>
      <vt:variant>
        <vt:i4>8126591</vt:i4>
      </vt:variant>
      <vt:variant>
        <vt:i4>27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0</vt:lpwstr>
      </vt:variant>
      <vt:variant>
        <vt:i4>8257663</vt:i4>
      </vt:variant>
      <vt:variant>
        <vt:i4>24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2</vt:lpwstr>
      </vt:variant>
      <vt:variant>
        <vt:i4>7929983</vt:i4>
      </vt:variant>
      <vt:variant>
        <vt:i4>21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5</vt:lpwstr>
      </vt:variant>
      <vt:variant>
        <vt:i4>8061055</vt:i4>
      </vt:variant>
      <vt:variant>
        <vt:i4>18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7</vt:lpwstr>
      </vt:variant>
      <vt:variant>
        <vt:i4>7667839</vt:i4>
      </vt:variant>
      <vt:variant>
        <vt:i4>15</vt:i4>
      </vt:variant>
      <vt:variant>
        <vt:i4>0</vt:i4>
      </vt:variant>
      <vt:variant>
        <vt:i4>5</vt:i4>
      </vt:variant>
      <vt:variant>
        <vt:lpwstr>https://www.beroepkunstenaar.nl/tools/stappenplannen/stappenplan-professioneel-vergaderen/</vt:lpwstr>
      </vt:variant>
      <vt:variant>
        <vt:lpwstr>c1013859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32837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32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08</cp:revision>
  <dcterms:created xsi:type="dcterms:W3CDTF">2024-02-08T00:09:00Z</dcterms:created>
  <dcterms:modified xsi:type="dcterms:W3CDTF">2024-11-2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